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546D6" w14:textId="63B0F909" w:rsidR="002B58CD" w:rsidRPr="00C83A94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>Świętochłowice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, dnia 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2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0</w:t>
      </w:r>
      <w:r w:rsidR="00C83A94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6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="00C96177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EA32D1F" w14:textId="77777777" w:rsidR="00AA6ACF" w:rsidRPr="000F717C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0F717C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2D305FBC" w:rsidR="002B58CD" w:rsidRPr="000F717C" w:rsidRDefault="007910B2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II</w:t>
      </w:r>
      <w:r w:rsidR="002B58CD" w:rsidRPr="00932565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</w:t>
      </w:r>
      <w:r w:rsidR="002B58CD"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sesji Rady Miejskiej w Świętochłowicach</w:t>
      </w:r>
    </w:p>
    <w:p w14:paraId="194DEF77" w14:textId="5CFD2883" w:rsidR="002B58CD" w:rsidRPr="00C83A94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vertAlign w:val="superscript"/>
          <w:lang w:val="x-none" w:eastAsia="pl-PL"/>
        </w:rPr>
      </w:pP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w dniu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8F1861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015EA8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czerwca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20</w:t>
      </w:r>
      <w:r w:rsidR="00CC724F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4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 xml:space="preserve"> r. godz. 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13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: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2B58C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63A134FC" w:rsidR="007910B2" w:rsidRPr="006C02B1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001AEE">
        <w:rPr>
          <w:rFonts w:ascii="Arial" w:eastAsia="Calibri" w:hAnsi="Arial" w:cs="Arial"/>
          <w:bCs/>
          <w:sz w:val="24"/>
          <w:szCs w:val="24"/>
        </w:rPr>
        <w:br/>
      </w:r>
      <w:r w:rsidRPr="006C02B1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5CE4A8E3" w14:textId="7535BF46" w:rsidR="00E253E3" w:rsidRPr="006C02B1" w:rsidRDefault="00E253E3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467E98" w:rsidRPr="006C02B1">
        <w:rPr>
          <w:rFonts w:ascii="Arial" w:hAnsi="Arial" w:cs="Arial"/>
          <w:bCs/>
          <w:sz w:val="24"/>
          <w:szCs w:val="24"/>
          <w:lang w:eastAsia="x-none"/>
        </w:rPr>
        <w:t>7</w:t>
      </w:r>
      <w:r w:rsidRPr="006C02B1">
        <w:rPr>
          <w:rFonts w:ascii="Arial" w:hAnsi="Arial" w:cs="Arial"/>
          <w:bCs/>
          <w:sz w:val="24"/>
          <w:szCs w:val="24"/>
          <w:lang w:eastAsia="x-none"/>
        </w:rPr>
        <w:t xml:space="preserve"> maja 202</w:t>
      </w:r>
      <w:r w:rsidR="00467E98" w:rsidRPr="006C02B1">
        <w:rPr>
          <w:rFonts w:ascii="Arial" w:hAnsi="Arial" w:cs="Arial"/>
          <w:bCs/>
          <w:sz w:val="24"/>
          <w:szCs w:val="24"/>
          <w:lang w:eastAsia="x-none"/>
        </w:rPr>
        <w:t>4</w:t>
      </w:r>
      <w:r w:rsidRPr="006C02B1">
        <w:rPr>
          <w:rFonts w:ascii="Arial" w:hAnsi="Arial" w:cs="Arial"/>
          <w:bCs/>
          <w:sz w:val="24"/>
          <w:szCs w:val="24"/>
          <w:lang w:eastAsia="x-none"/>
        </w:rPr>
        <w:t xml:space="preserve"> r. do dnia </w:t>
      </w:r>
      <w:r w:rsidR="00467E98" w:rsidRPr="006C02B1">
        <w:rPr>
          <w:rFonts w:ascii="Arial" w:hAnsi="Arial" w:cs="Arial"/>
          <w:bCs/>
          <w:sz w:val="24"/>
          <w:szCs w:val="24"/>
          <w:lang w:eastAsia="x-none"/>
        </w:rPr>
        <w:t>14</w:t>
      </w:r>
      <w:r w:rsidRPr="006C02B1">
        <w:rPr>
          <w:rFonts w:ascii="Arial" w:hAnsi="Arial" w:cs="Arial"/>
          <w:bCs/>
          <w:sz w:val="24"/>
          <w:szCs w:val="24"/>
          <w:lang w:eastAsia="x-none"/>
        </w:rPr>
        <w:t xml:space="preserve"> czerwca 202</w:t>
      </w:r>
      <w:r w:rsidR="00467E98" w:rsidRPr="006C02B1">
        <w:rPr>
          <w:rFonts w:ascii="Arial" w:hAnsi="Arial" w:cs="Arial"/>
          <w:bCs/>
          <w:sz w:val="24"/>
          <w:szCs w:val="24"/>
          <w:lang w:eastAsia="x-none"/>
        </w:rPr>
        <w:t>4</w:t>
      </w:r>
      <w:r w:rsidRPr="006C02B1">
        <w:rPr>
          <w:rFonts w:ascii="Arial" w:hAnsi="Arial" w:cs="Arial"/>
          <w:bCs/>
          <w:sz w:val="24"/>
          <w:szCs w:val="24"/>
          <w:lang w:eastAsia="x-none"/>
        </w:rPr>
        <w:t xml:space="preserve"> r.</w:t>
      </w:r>
    </w:p>
    <w:p w14:paraId="7BAC72EA" w14:textId="74527371" w:rsidR="007910B2" w:rsidRPr="006C02B1" w:rsidRDefault="007910B2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C02B1">
        <w:rPr>
          <w:rFonts w:ascii="Arial" w:hAnsi="Arial" w:cs="Arial"/>
          <w:bCs/>
          <w:sz w:val="24"/>
          <w:szCs w:val="24"/>
        </w:rPr>
        <w:t>Sprawozdanie z działalności Ośrodka Pomocy Społecznej w Świętochłowicach za okres od 1 stycznia 2023 r. do 31 grudnia 2023 r.</w:t>
      </w:r>
    </w:p>
    <w:p w14:paraId="65EB0723" w14:textId="0E5164A0" w:rsidR="00A55827" w:rsidRDefault="00A55827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C02B1">
        <w:rPr>
          <w:rFonts w:ascii="Arial" w:hAnsi="Arial" w:cs="Arial"/>
          <w:bCs/>
          <w:sz w:val="24"/>
          <w:szCs w:val="24"/>
        </w:rPr>
        <w:t xml:space="preserve">Sprawozdanie z realizacji Programu Współpracy Miasta Świętochłowice </w:t>
      </w:r>
      <w:r w:rsidR="00C95549" w:rsidRPr="006C02B1">
        <w:rPr>
          <w:rFonts w:ascii="Arial" w:hAnsi="Arial" w:cs="Arial"/>
          <w:bCs/>
          <w:sz w:val="24"/>
          <w:szCs w:val="24"/>
        </w:rPr>
        <w:br/>
      </w:r>
      <w:r w:rsidRPr="006C02B1">
        <w:rPr>
          <w:rFonts w:ascii="Arial" w:hAnsi="Arial" w:cs="Arial"/>
          <w:bCs/>
          <w:sz w:val="24"/>
          <w:szCs w:val="24"/>
        </w:rPr>
        <w:t xml:space="preserve">z organizacjami pozarządowymi oraz podmiotami, o których mowa w art. 3 ust. 3 ustawy z dnia 24 kwietnia 2003 r. o działalności pożytku publicznego </w:t>
      </w:r>
      <w:r w:rsidR="00001AEE">
        <w:rPr>
          <w:rFonts w:ascii="Arial" w:hAnsi="Arial" w:cs="Arial"/>
          <w:bCs/>
          <w:sz w:val="24"/>
          <w:szCs w:val="24"/>
        </w:rPr>
        <w:br/>
      </w:r>
      <w:r w:rsidRPr="006C02B1">
        <w:rPr>
          <w:rFonts w:ascii="Arial" w:hAnsi="Arial" w:cs="Arial"/>
          <w:bCs/>
          <w:sz w:val="24"/>
          <w:szCs w:val="24"/>
        </w:rPr>
        <w:t>i o wolontariacie na rok 202</w:t>
      </w:r>
      <w:r w:rsidR="007910B2" w:rsidRPr="006C02B1">
        <w:rPr>
          <w:rFonts w:ascii="Arial" w:hAnsi="Arial" w:cs="Arial"/>
          <w:bCs/>
          <w:sz w:val="24"/>
          <w:szCs w:val="24"/>
        </w:rPr>
        <w:t>3</w:t>
      </w:r>
      <w:r w:rsidRPr="006C02B1">
        <w:rPr>
          <w:rFonts w:ascii="Arial" w:hAnsi="Arial" w:cs="Arial"/>
          <w:bCs/>
          <w:sz w:val="24"/>
          <w:szCs w:val="24"/>
        </w:rPr>
        <w:t>.</w:t>
      </w:r>
    </w:p>
    <w:p w14:paraId="6F8B6BB3" w14:textId="1BD4F2F0" w:rsidR="00B00078" w:rsidRPr="00B00078" w:rsidRDefault="00B00078" w:rsidP="00B00078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00078">
        <w:rPr>
          <w:rFonts w:ascii="Arial" w:hAnsi="Arial" w:cs="Arial"/>
          <w:sz w:val="24"/>
          <w:szCs w:val="24"/>
          <w:lang w:eastAsia="x-none"/>
        </w:rPr>
        <w:t xml:space="preserve">Sprawozdanie z realizacji na terenie Miasta Świętochłowice programu „Trzy Plus” </w:t>
      </w:r>
      <w:r w:rsidRPr="00B00078">
        <w:rPr>
          <w:rFonts w:ascii="Arial" w:hAnsi="Arial" w:cs="Arial"/>
          <w:sz w:val="24"/>
          <w:szCs w:val="24"/>
          <w:lang w:eastAsia="x-none"/>
        </w:rPr>
        <w:br/>
        <w:t>w 202</w:t>
      </w:r>
      <w:r>
        <w:rPr>
          <w:rFonts w:ascii="Arial" w:hAnsi="Arial" w:cs="Arial"/>
          <w:sz w:val="24"/>
          <w:szCs w:val="24"/>
          <w:lang w:eastAsia="x-none"/>
        </w:rPr>
        <w:t>3</w:t>
      </w:r>
      <w:r w:rsidRPr="00B00078">
        <w:rPr>
          <w:rFonts w:ascii="Arial" w:hAnsi="Arial" w:cs="Arial"/>
          <w:sz w:val="24"/>
          <w:szCs w:val="24"/>
          <w:lang w:eastAsia="x-none"/>
        </w:rPr>
        <w:t xml:space="preserve"> r.</w:t>
      </w:r>
    </w:p>
    <w:p w14:paraId="50AA417B" w14:textId="77777777" w:rsidR="00B2316C" w:rsidRPr="002B58CD" w:rsidRDefault="00B2316C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 xml:space="preserve">Podjęcie uchwały w sprawie udzielenia Prezydentowi Miasta </w:t>
      </w:r>
      <w:r>
        <w:rPr>
          <w:rFonts w:ascii="Arial" w:eastAsia="Calibri" w:hAnsi="Arial" w:cs="Arial"/>
          <w:b/>
          <w:sz w:val="24"/>
          <w:szCs w:val="24"/>
        </w:rPr>
        <w:t>Ś</w:t>
      </w:r>
      <w:r w:rsidRPr="002B58CD">
        <w:rPr>
          <w:rFonts w:ascii="Arial" w:eastAsia="Calibri" w:hAnsi="Arial" w:cs="Arial"/>
          <w:b/>
          <w:sz w:val="24"/>
          <w:szCs w:val="24"/>
        </w:rPr>
        <w:t>więtochłowice wotum zaufania.</w:t>
      </w:r>
    </w:p>
    <w:p w14:paraId="2E9EE380" w14:textId="70EE4128" w:rsidR="00B2316C" w:rsidRPr="002B58CD" w:rsidRDefault="00B2316C" w:rsidP="002D76C9">
      <w:pPr>
        <w:widowControl w:val="0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 xml:space="preserve">przedstawienie „Raportu o stanie </w:t>
      </w:r>
      <w:r>
        <w:rPr>
          <w:rFonts w:ascii="Arial" w:eastAsia="Calibri" w:hAnsi="Arial" w:cs="Arial"/>
          <w:sz w:val="24"/>
          <w:szCs w:val="24"/>
        </w:rPr>
        <w:t>G</w:t>
      </w:r>
      <w:r w:rsidRPr="002B58CD">
        <w:rPr>
          <w:rFonts w:ascii="Arial" w:eastAsia="Calibri" w:hAnsi="Arial" w:cs="Arial"/>
          <w:sz w:val="24"/>
          <w:szCs w:val="24"/>
        </w:rPr>
        <w:t>miny Świętochłowice za rok 20</w:t>
      </w:r>
      <w:r>
        <w:rPr>
          <w:rFonts w:ascii="Arial" w:eastAsia="Calibri" w:hAnsi="Arial" w:cs="Arial"/>
          <w:sz w:val="24"/>
          <w:szCs w:val="24"/>
        </w:rPr>
        <w:t>2</w:t>
      </w:r>
      <w:r w:rsidR="007910B2">
        <w:rPr>
          <w:rFonts w:ascii="Arial" w:eastAsia="Calibri" w:hAnsi="Arial" w:cs="Arial"/>
          <w:sz w:val="24"/>
          <w:szCs w:val="24"/>
        </w:rPr>
        <w:t>3</w:t>
      </w:r>
      <w:r w:rsidRPr="002B58CD">
        <w:rPr>
          <w:rFonts w:ascii="Arial" w:eastAsia="Calibri" w:hAnsi="Arial" w:cs="Arial"/>
          <w:sz w:val="24"/>
          <w:szCs w:val="24"/>
        </w:rPr>
        <w:t>”,</w:t>
      </w:r>
    </w:p>
    <w:p w14:paraId="208A7AD8" w14:textId="77777777" w:rsidR="00B2316C" w:rsidRPr="002B58CD" w:rsidRDefault="00B2316C" w:rsidP="002D76C9">
      <w:pPr>
        <w:widowControl w:val="0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>debata nad raportem,</w:t>
      </w:r>
    </w:p>
    <w:p w14:paraId="7B978609" w14:textId="77777777" w:rsidR="00B2316C" w:rsidRPr="002B58CD" w:rsidRDefault="00B2316C" w:rsidP="002D76C9">
      <w:pPr>
        <w:widowControl w:val="0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2B58CD">
        <w:rPr>
          <w:rFonts w:ascii="Arial" w:eastAsia="Calibri" w:hAnsi="Arial" w:cs="Arial"/>
          <w:sz w:val="24"/>
          <w:szCs w:val="24"/>
        </w:rPr>
        <w:t>odczytanie projektu uchwały w sprawie udzielenia Prezydentowi Miast</w:t>
      </w:r>
      <w:r>
        <w:rPr>
          <w:rFonts w:ascii="Arial" w:eastAsia="Calibri" w:hAnsi="Arial" w:cs="Arial"/>
          <w:sz w:val="24"/>
          <w:szCs w:val="24"/>
        </w:rPr>
        <w:t xml:space="preserve">a Świętochłowice wotum zaufania </w:t>
      </w:r>
      <w:r w:rsidRPr="002B58CD">
        <w:rPr>
          <w:rFonts w:ascii="Arial" w:eastAsia="Times New Roman" w:hAnsi="Arial" w:cs="Arial"/>
          <w:sz w:val="24"/>
          <w:szCs w:val="24"/>
          <w:lang w:eastAsia="pl-PL"/>
        </w:rPr>
        <w:t>i poddanie go pod głosowanie.</w:t>
      </w:r>
    </w:p>
    <w:p w14:paraId="7EFDF1BD" w14:textId="5366C651" w:rsidR="00B2316C" w:rsidRPr="002B58CD" w:rsidRDefault="00B2316C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jęcie uchwały w sprawie rozpatrzenia i zatwierdzenia sprawozdania finansowego wraz ze sprawozdaniem z wykonania budżetu Miasta Świętochłowice z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7910B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.</w:t>
      </w:r>
    </w:p>
    <w:p w14:paraId="6F2FE435" w14:textId="5DE0D4D0" w:rsidR="00B2316C" w:rsidRPr="00F66ABE" w:rsidRDefault="00B2316C" w:rsidP="002D76C9">
      <w:pPr>
        <w:pStyle w:val="Akapitzlist"/>
        <w:widowControl w:val="0"/>
        <w:numPr>
          <w:ilvl w:val="0"/>
          <w:numId w:val="4"/>
        </w:numPr>
        <w:tabs>
          <w:tab w:val="left" w:pos="708"/>
        </w:tabs>
        <w:spacing w:after="0" w:line="360" w:lineRule="auto"/>
        <w:contextualSpacing w:val="0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t xml:space="preserve">przedstawienie sprawozdania z wykonania budżetu za </w:t>
      </w:r>
      <w:r>
        <w:rPr>
          <w:rFonts w:ascii="Arial" w:eastAsia="Calibri" w:hAnsi="Arial" w:cs="Arial"/>
          <w:sz w:val="24"/>
          <w:szCs w:val="24"/>
        </w:rPr>
        <w:t>202</w:t>
      </w:r>
      <w:r w:rsidR="007910B2">
        <w:rPr>
          <w:rFonts w:ascii="Arial" w:eastAsia="Calibri" w:hAnsi="Arial" w:cs="Arial"/>
          <w:sz w:val="24"/>
          <w:szCs w:val="24"/>
        </w:rPr>
        <w:t>3</w:t>
      </w:r>
      <w:r w:rsidRPr="00213662">
        <w:rPr>
          <w:rFonts w:ascii="Arial" w:eastAsia="Calibri" w:hAnsi="Arial" w:cs="Arial"/>
          <w:sz w:val="24"/>
          <w:szCs w:val="24"/>
        </w:rPr>
        <w:t xml:space="preserve"> rok oraz uchwały </w:t>
      </w:r>
      <w:r w:rsidRPr="00213662">
        <w:rPr>
          <w:rFonts w:ascii="Arial" w:eastAsia="Calibri" w:hAnsi="Arial" w:cs="Arial"/>
          <w:sz w:val="24"/>
          <w:szCs w:val="24"/>
        </w:rPr>
        <w:br/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Nr </w:t>
      </w:r>
      <w:r w:rsidR="007910B2" w:rsidRPr="007910B2">
        <w:rPr>
          <w:rFonts w:ascii="Arial" w:eastAsia="Calibri" w:hAnsi="Arial" w:cs="Arial"/>
          <w:color w:val="000000" w:themeColor="text1"/>
          <w:sz w:val="24"/>
          <w:szCs w:val="24"/>
        </w:rPr>
        <w:t>4200/V/59/2024</w:t>
      </w:r>
      <w:r w:rsidR="007910B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z dnia </w:t>
      </w:r>
      <w:r w:rsidR="007910B2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>2 kwietnia 202</w:t>
      </w:r>
      <w:r w:rsidR="007910B2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 r. V Składu Orzekającego</w:t>
      </w:r>
      <w:r w:rsidRPr="000F717C">
        <w:rPr>
          <w:rFonts w:ascii="Arial" w:eastAsia="Calibri" w:hAnsi="Arial" w:cs="Arial"/>
          <w:sz w:val="24"/>
          <w:szCs w:val="24"/>
        </w:rPr>
        <w:br/>
        <w:t xml:space="preserve">Regionalnej Izby Obrachunkowej w Katowicach w sprawie opinii </w:t>
      </w:r>
      <w:r>
        <w:rPr>
          <w:rFonts w:ascii="Arial" w:eastAsia="Calibri" w:hAnsi="Arial" w:cs="Arial"/>
          <w:sz w:val="24"/>
          <w:szCs w:val="24"/>
        </w:rPr>
        <w:br/>
      </w:r>
      <w:r w:rsidRPr="000F717C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F717C">
        <w:rPr>
          <w:rFonts w:ascii="Arial" w:eastAsia="Calibri" w:hAnsi="Arial" w:cs="Arial"/>
          <w:sz w:val="24"/>
          <w:szCs w:val="24"/>
        </w:rPr>
        <w:t xml:space="preserve">przedłożonym przez Prezydenta Miasta Świętochłowice sprawozdaniu </w:t>
      </w:r>
      <w:r w:rsidRPr="000F717C">
        <w:rPr>
          <w:rFonts w:ascii="Arial" w:eastAsia="Calibri" w:hAnsi="Arial" w:cs="Arial"/>
          <w:sz w:val="24"/>
          <w:szCs w:val="24"/>
        </w:rPr>
        <w:br/>
        <w:t>z wykonania budżetu za 202</w:t>
      </w:r>
      <w:r w:rsidR="007910B2">
        <w:rPr>
          <w:rFonts w:ascii="Arial" w:eastAsia="Calibri" w:hAnsi="Arial" w:cs="Arial"/>
          <w:sz w:val="24"/>
          <w:szCs w:val="24"/>
        </w:rPr>
        <w:t>3</w:t>
      </w:r>
      <w:r w:rsidRPr="000F717C">
        <w:rPr>
          <w:rFonts w:ascii="Arial" w:eastAsia="Calibri" w:hAnsi="Arial" w:cs="Arial"/>
          <w:sz w:val="24"/>
          <w:szCs w:val="24"/>
        </w:rPr>
        <w:t xml:space="preserve"> rok,</w:t>
      </w:r>
    </w:p>
    <w:p w14:paraId="1B52AB89" w14:textId="64663D9C" w:rsidR="00B2316C" w:rsidRPr="00213662" w:rsidRDefault="00B2316C" w:rsidP="002D76C9">
      <w:pPr>
        <w:pStyle w:val="Akapitzlist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lastRenderedPageBreak/>
        <w:t xml:space="preserve">przedstawienie opinii komisji stałych Rady Miejskiej w Świętochłowicach na temat sprawozdania finansowego, sprawozdania z wykonania budżetu Miasta Świętochłowice za </w:t>
      </w:r>
      <w:r>
        <w:rPr>
          <w:rFonts w:ascii="Arial" w:eastAsia="Calibri" w:hAnsi="Arial" w:cs="Arial"/>
          <w:sz w:val="24"/>
          <w:szCs w:val="24"/>
        </w:rPr>
        <w:t>202</w:t>
      </w:r>
      <w:r w:rsidR="007910B2">
        <w:rPr>
          <w:rFonts w:ascii="Arial" w:eastAsia="Calibri" w:hAnsi="Arial" w:cs="Arial"/>
          <w:sz w:val="24"/>
          <w:szCs w:val="24"/>
        </w:rPr>
        <w:t>3</w:t>
      </w:r>
      <w:r w:rsidRPr="00213662">
        <w:rPr>
          <w:rFonts w:ascii="Arial" w:eastAsia="Calibri" w:hAnsi="Arial" w:cs="Arial"/>
          <w:sz w:val="24"/>
          <w:szCs w:val="24"/>
        </w:rPr>
        <w:t xml:space="preserve"> rok oraz informacji o stanie mienia komunalnego,</w:t>
      </w:r>
    </w:p>
    <w:p w14:paraId="4D8B57FF" w14:textId="2C4DF214" w:rsidR="00B2316C" w:rsidRPr="00213662" w:rsidRDefault="00B2316C" w:rsidP="002D76C9">
      <w:pPr>
        <w:pStyle w:val="Akapitzlist"/>
        <w:widowControl w:val="0"/>
        <w:numPr>
          <w:ilvl w:val="0"/>
          <w:numId w:val="4"/>
        </w:numPr>
        <w:tabs>
          <w:tab w:val="left" w:pos="708"/>
        </w:tabs>
        <w:spacing w:after="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213662">
        <w:rPr>
          <w:rFonts w:ascii="Arial" w:eastAsia="Calibri" w:hAnsi="Arial" w:cs="Arial"/>
          <w:sz w:val="24"/>
          <w:szCs w:val="24"/>
        </w:rPr>
        <w:t xml:space="preserve">rozpatrzenie i ocena sprawozdania finansowego oraz sprawozdania </w:t>
      </w:r>
      <w:r w:rsidRPr="00213662">
        <w:rPr>
          <w:rFonts w:ascii="Arial" w:eastAsia="Calibri" w:hAnsi="Arial" w:cs="Arial"/>
          <w:sz w:val="24"/>
          <w:szCs w:val="24"/>
        </w:rPr>
        <w:br/>
        <w:t xml:space="preserve">z wykonania budżetu za </w:t>
      </w:r>
      <w:r>
        <w:rPr>
          <w:rFonts w:ascii="Arial" w:eastAsia="Calibri" w:hAnsi="Arial" w:cs="Arial"/>
          <w:sz w:val="24"/>
          <w:szCs w:val="24"/>
        </w:rPr>
        <w:t>202</w:t>
      </w:r>
      <w:r w:rsidR="007910B2">
        <w:rPr>
          <w:rFonts w:ascii="Arial" w:eastAsia="Calibri" w:hAnsi="Arial" w:cs="Arial"/>
          <w:sz w:val="24"/>
          <w:szCs w:val="24"/>
        </w:rPr>
        <w:t>3</w:t>
      </w:r>
      <w:r w:rsidRPr="00213662">
        <w:rPr>
          <w:rFonts w:ascii="Arial" w:eastAsia="Calibri" w:hAnsi="Arial" w:cs="Arial"/>
          <w:sz w:val="24"/>
          <w:szCs w:val="24"/>
        </w:rPr>
        <w:t xml:space="preserve"> r. – dyskusja,</w:t>
      </w:r>
    </w:p>
    <w:p w14:paraId="75BBB86F" w14:textId="2C531B14" w:rsidR="00B2316C" w:rsidRPr="00430B9D" w:rsidRDefault="00B2316C" w:rsidP="002D76C9">
      <w:pPr>
        <w:pStyle w:val="Akapitzlist"/>
        <w:widowControl w:val="0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3662">
        <w:rPr>
          <w:rFonts w:ascii="Arial" w:eastAsia="Times New Roman" w:hAnsi="Arial" w:cs="Arial"/>
          <w:sz w:val="24"/>
          <w:szCs w:val="24"/>
          <w:lang w:eastAsia="pl-PL"/>
        </w:rPr>
        <w:t>odczytanie projektu uchwały w sprawie rozpatrzenia i zatwierdzenia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br/>
        <w:t>sprawozdania finansowego wraz ze sprawozdaniem z wykonania budżetu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Miasta Świętochłowice za </w:t>
      </w:r>
      <w:r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7910B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13662">
        <w:rPr>
          <w:rFonts w:ascii="Arial" w:eastAsia="Times New Roman" w:hAnsi="Arial" w:cs="Arial"/>
          <w:sz w:val="24"/>
          <w:szCs w:val="24"/>
          <w:lang w:eastAsia="pl-PL"/>
        </w:rPr>
        <w:t xml:space="preserve"> rok i poddanie go pod głosowanie.</w:t>
      </w:r>
    </w:p>
    <w:p w14:paraId="3D9F829F" w14:textId="3D548CEC" w:rsidR="00B2316C" w:rsidRPr="002B58CD" w:rsidRDefault="00B2316C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jęcie uchwały w sprawie udzielenia absolutorium Prezydentowi Miasta Świętochłowice z tytułu wykonania budżetu miasta z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7910B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.</w:t>
      </w:r>
    </w:p>
    <w:p w14:paraId="2B62D0D3" w14:textId="057A458C" w:rsidR="00B2316C" w:rsidRPr="00326EC8" w:rsidRDefault="00B2316C" w:rsidP="002D76C9">
      <w:pPr>
        <w:pStyle w:val="Akapitzlist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6EC8">
        <w:rPr>
          <w:rFonts w:ascii="Arial" w:eastAsia="Times New Roman" w:hAnsi="Arial" w:cs="Arial"/>
          <w:sz w:val="24"/>
          <w:szCs w:val="24"/>
          <w:lang w:eastAsia="pl-PL"/>
        </w:rPr>
        <w:t>przedstawienie uchwały Nr 1/2</w:t>
      </w:r>
      <w:r w:rsidR="007910B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 Komisji Rewizyjnej Rady Miejskiej 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Świętochłowicach z dnia </w:t>
      </w:r>
      <w:r w:rsidR="007910B2">
        <w:rPr>
          <w:rFonts w:ascii="Arial" w:eastAsia="Times New Roman" w:hAnsi="Arial" w:cs="Arial"/>
          <w:sz w:val="24"/>
          <w:szCs w:val="24"/>
          <w:lang w:eastAsia="pl-PL"/>
        </w:rPr>
        <w:t>20 maja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7910B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 r. w sprawie wniosku o udzielenie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br/>
        <w:t>absolutorium Prezydentowi Miasta Świętochłowice za 202</w:t>
      </w:r>
      <w:r w:rsidR="007910B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 rok,</w:t>
      </w:r>
    </w:p>
    <w:p w14:paraId="681D6446" w14:textId="77777777" w:rsidR="00001AEE" w:rsidRPr="00326EC8" w:rsidRDefault="00001AEE" w:rsidP="002D76C9">
      <w:pPr>
        <w:pStyle w:val="Akapitzlist"/>
        <w:widowControl w:val="0"/>
        <w:numPr>
          <w:ilvl w:val="0"/>
          <w:numId w:val="5"/>
        </w:numPr>
        <w:tabs>
          <w:tab w:val="left" w:pos="708"/>
        </w:tabs>
        <w:spacing w:after="0" w:line="360" w:lineRule="auto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326EC8">
        <w:rPr>
          <w:rFonts w:ascii="Arial" w:eastAsia="Calibri" w:hAnsi="Arial" w:cs="Arial"/>
          <w:sz w:val="24"/>
          <w:szCs w:val="24"/>
        </w:rPr>
        <w:t xml:space="preserve">przedstawienie </w:t>
      </w:r>
      <w:r w:rsidRPr="00213662">
        <w:rPr>
          <w:rFonts w:ascii="Arial" w:eastAsia="Calibri" w:hAnsi="Arial" w:cs="Arial"/>
          <w:sz w:val="24"/>
          <w:szCs w:val="24"/>
        </w:rPr>
        <w:t xml:space="preserve">uchwały 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Nr </w:t>
      </w:r>
      <w:r w:rsidRPr="007910B2">
        <w:rPr>
          <w:rFonts w:ascii="Arial" w:eastAsia="Calibri" w:hAnsi="Arial" w:cs="Arial"/>
          <w:color w:val="000000" w:themeColor="text1"/>
          <w:sz w:val="24"/>
          <w:szCs w:val="24"/>
        </w:rPr>
        <w:t>4200/V/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77</w:t>
      </w:r>
      <w:r w:rsidRPr="007910B2">
        <w:rPr>
          <w:rFonts w:ascii="Arial" w:eastAsia="Calibri" w:hAnsi="Arial" w:cs="Arial"/>
          <w:color w:val="000000" w:themeColor="text1"/>
          <w:sz w:val="24"/>
          <w:szCs w:val="24"/>
        </w:rPr>
        <w:t>/2024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z dni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2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aja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Pr="00C83A94">
        <w:rPr>
          <w:rFonts w:ascii="Arial" w:eastAsia="Calibri" w:hAnsi="Arial" w:cs="Arial"/>
          <w:color w:val="000000" w:themeColor="text1"/>
          <w:sz w:val="24"/>
          <w:szCs w:val="24"/>
        </w:rPr>
        <w:t xml:space="preserve"> r. V Składu Orzekającego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717C">
        <w:rPr>
          <w:rFonts w:ascii="Arial" w:eastAsia="Calibri" w:hAnsi="Arial" w:cs="Arial"/>
          <w:sz w:val="24"/>
          <w:szCs w:val="24"/>
        </w:rPr>
        <w:t xml:space="preserve">Regionalnej Izby Obrachunkowej w Katowicach </w:t>
      </w:r>
      <w:r w:rsidRPr="007910B2">
        <w:rPr>
          <w:rFonts w:ascii="Arial" w:eastAsia="Calibri" w:hAnsi="Arial" w:cs="Arial"/>
          <w:sz w:val="24"/>
          <w:szCs w:val="24"/>
        </w:rPr>
        <w:t>w sprawie zaopiniowania wniosku Komisji Rewizyjnej Rady Miejskiej w Świętochłowicach</w:t>
      </w:r>
      <w:r>
        <w:rPr>
          <w:rFonts w:ascii="Arial" w:eastAsia="Calibri" w:hAnsi="Arial" w:cs="Arial"/>
          <w:sz w:val="24"/>
          <w:szCs w:val="24"/>
        </w:rPr>
        <w:t>,</w:t>
      </w:r>
    </w:p>
    <w:p w14:paraId="38AFF080" w14:textId="3FB96A2A" w:rsidR="00B2316C" w:rsidRPr="00B2316C" w:rsidRDefault="00B2316C" w:rsidP="002D76C9">
      <w:pPr>
        <w:pStyle w:val="Akapitzlist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6EC8">
        <w:rPr>
          <w:rFonts w:ascii="Arial" w:eastAsia="Times New Roman" w:hAnsi="Arial" w:cs="Arial"/>
          <w:sz w:val="24"/>
          <w:szCs w:val="24"/>
          <w:lang w:eastAsia="pl-PL"/>
        </w:rPr>
        <w:t>odczytanie projektu uchwały w sprawie udzielenia absolutorium Prezydentowi Miasta Świętochłowice z tytułu wykonania budżetu miasta za 202</w:t>
      </w:r>
      <w:r w:rsidR="007910B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 xml:space="preserve"> rok </w:t>
      </w:r>
      <w:r w:rsidR="007910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6EC8">
        <w:rPr>
          <w:rFonts w:ascii="Arial" w:eastAsia="Times New Roman" w:hAnsi="Arial" w:cs="Arial"/>
          <w:sz w:val="24"/>
          <w:szCs w:val="24"/>
          <w:lang w:eastAsia="pl-PL"/>
        </w:rPr>
        <w:t>i poddanie go pod głosowanie.</w:t>
      </w:r>
    </w:p>
    <w:p w14:paraId="24D291F1" w14:textId="5F996EFC" w:rsidR="007910B2" w:rsidRPr="001A2385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385">
        <w:rPr>
          <w:rFonts w:ascii="Arial" w:eastAsia="Calibri" w:hAnsi="Arial" w:cs="Arial"/>
          <w:sz w:val="24"/>
          <w:szCs w:val="24"/>
        </w:rPr>
        <w:t xml:space="preserve">Podjęcie uchwały w sprawie zmiany Uchwały Nr LXXX/626/23 Rady Miejskiej </w:t>
      </w:r>
      <w:r w:rsidR="00A44A1A" w:rsidRPr="001A2385">
        <w:rPr>
          <w:rFonts w:ascii="Arial" w:eastAsia="Calibri" w:hAnsi="Arial" w:cs="Arial"/>
          <w:sz w:val="24"/>
          <w:szCs w:val="24"/>
        </w:rPr>
        <w:br/>
      </w:r>
      <w:r w:rsidRPr="001A2385">
        <w:rPr>
          <w:rFonts w:ascii="Arial" w:eastAsia="Calibri" w:hAnsi="Arial" w:cs="Arial"/>
          <w:sz w:val="24"/>
          <w:szCs w:val="24"/>
        </w:rPr>
        <w:t>w Świętochłowicach z dnia 18 grudnia 2023 roku w sprawie Wieloletniej Prognozy Finansowej Miasta Świętochłowice na lata 2024 – 2043.</w:t>
      </w:r>
    </w:p>
    <w:p w14:paraId="3D358E36" w14:textId="6A9C0A8D" w:rsidR="007910B2" w:rsidRPr="001A2385" w:rsidRDefault="007910B2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1A2385">
        <w:rPr>
          <w:rFonts w:ascii="Arial" w:eastAsia="Calibri" w:hAnsi="Arial" w:cs="Arial"/>
          <w:sz w:val="24"/>
          <w:szCs w:val="24"/>
        </w:rPr>
        <w:t xml:space="preserve">Podjęcie uchwały w sprawie zmiany Uchwały Nr LXXX/627/23 Rady Miejskiej </w:t>
      </w:r>
      <w:r w:rsidR="00A44A1A" w:rsidRPr="001A2385">
        <w:rPr>
          <w:rFonts w:ascii="Arial" w:eastAsia="Calibri" w:hAnsi="Arial" w:cs="Arial"/>
          <w:sz w:val="24"/>
          <w:szCs w:val="24"/>
        </w:rPr>
        <w:br/>
      </w:r>
      <w:r w:rsidRPr="001A2385">
        <w:rPr>
          <w:rFonts w:ascii="Arial" w:eastAsia="Calibri" w:hAnsi="Arial" w:cs="Arial"/>
          <w:sz w:val="24"/>
          <w:szCs w:val="24"/>
        </w:rPr>
        <w:t>w Świętochłowicach z dnia 18 grudnia 2023 roku w sprawie uchwalenia budżetu Miasta Świętochłowice na 2024 rok.</w:t>
      </w:r>
    </w:p>
    <w:p w14:paraId="79F760C8" w14:textId="02F72F8D" w:rsidR="002D76C9" w:rsidRPr="003360EC" w:rsidRDefault="002D76C9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3360EC">
        <w:rPr>
          <w:rFonts w:ascii="Arial" w:eastAsia="Calibri" w:hAnsi="Arial" w:cs="Arial"/>
          <w:sz w:val="24"/>
          <w:szCs w:val="24"/>
        </w:rPr>
        <w:t>Podjęcie uchwały w sprawie zamiaru połączenia Filii nr 5 z Filią nr 4 Miejskiej Biblioteki Publicznej imienia Juliusza Ligonia w Świętochłowicach oraz zamiaru wprowadzenia zmiany statutu Miejskiej Biblioteki Publicznej imienia Juliusza Ligonia w Świętochłowicach.</w:t>
      </w:r>
    </w:p>
    <w:p w14:paraId="14C28130" w14:textId="0AA2BEF3" w:rsidR="00001AEE" w:rsidRPr="006C02B1" w:rsidRDefault="00001AEE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001AEE">
        <w:rPr>
          <w:rFonts w:ascii="Arial" w:eastAsia="Calibri" w:hAnsi="Arial" w:cs="Arial"/>
          <w:sz w:val="24"/>
          <w:szCs w:val="24"/>
        </w:rPr>
        <w:t>w sprawie zmiany uchwały XLVII/393/18 z dnia 27 marca 2018 roku w sprawie ustalenia stawek opłat za zajęcie pasa drogowego dróg publiczny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98BCFAB" w14:textId="403A9C62" w:rsidR="00FF2521" w:rsidRDefault="00FF2521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 xml:space="preserve">Podjęcie uchwały </w:t>
      </w:r>
      <w:r w:rsidR="00467E98" w:rsidRPr="006C02B1">
        <w:rPr>
          <w:rFonts w:ascii="Arial" w:eastAsia="Calibri" w:hAnsi="Arial" w:cs="Arial"/>
          <w:sz w:val="24"/>
          <w:szCs w:val="24"/>
        </w:rPr>
        <w:t xml:space="preserve">w sprawie przyjęcia „Programu Ochrony Środowiska dla miasta </w:t>
      </w:r>
      <w:r w:rsidR="00467E98" w:rsidRPr="006C02B1">
        <w:rPr>
          <w:rFonts w:ascii="Arial" w:eastAsia="Calibri" w:hAnsi="Arial" w:cs="Arial"/>
          <w:sz w:val="24"/>
          <w:szCs w:val="24"/>
        </w:rPr>
        <w:lastRenderedPageBreak/>
        <w:t>Świętochłowice na lata 2024-2026 z perspektywą do roku 2030”.</w:t>
      </w:r>
    </w:p>
    <w:p w14:paraId="7CA4501A" w14:textId="6C118A63" w:rsidR="00001AEE" w:rsidRPr="001A2385" w:rsidRDefault="00001AEE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2385">
        <w:rPr>
          <w:rFonts w:ascii="Arial" w:eastAsia="Calibri" w:hAnsi="Arial" w:cs="Arial"/>
          <w:sz w:val="24"/>
          <w:szCs w:val="24"/>
        </w:rPr>
        <w:t>Podjęcie uchwały w sprawie wyrażenia zgody na odstąpienie od obowiązku przetargowego trybu zawarcia umów dzierżawy i najmu nieruchomości położonych w Świętochłowicach.</w:t>
      </w:r>
    </w:p>
    <w:p w14:paraId="260FDC5E" w14:textId="2456B683" w:rsidR="00001AEE" w:rsidRDefault="00001AEE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01AEE">
        <w:rPr>
          <w:rFonts w:ascii="Arial" w:eastAsia="Calibri" w:hAnsi="Arial" w:cs="Arial"/>
          <w:sz w:val="24"/>
          <w:szCs w:val="24"/>
        </w:rPr>
        <w:t xml:space="preserve">Podjęcie uchwały w sprawie udzielenia dotacji celowej na dofinansowanie prac konserwatorskich i restauratorskich przy rzeźbach ołtarza kaplicy szpitalnej przy </w:t>
      </w:r>
      <w:r w:rsidR="00251F77">
        <w:rPr>
          <w:rFonts w:ascii="Arial" w:eastAsia="Calibri" w:hAnsi="Arial" w:cs="Arial"/>
          <w:sz w:val="24"/>
          <w:szCs w:val="24"/>
        </w:rPr>
        <w:br/>
      </w:r>
      <w:r w:rsidRPr="00001AEE">
        <w:rPr>
          <w:rFonts w:ascii="Arial" w:eastAsia="Calibri" w:hAnsi="Arial" w:cs="Arial"/>
          <w:sz w:val="24"/>
          <w:szCs w:val="24"/>
        </w:rPr>
        <w:t>ul. Chorzowskiej 36 w Świętochłowica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CDBDB7C" w14:textId="7252D9B7" w:rsidR="00001AEE" w:rsidRPr="00001AEE" w:rsidRDefault="00001AEE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01AEE">
        <w:rPr>
          <w:rFonts w:ascii="Arial" w:eastAsia="Calibri" w:hAnsi="Arial" w:cs="Arial"/>
          <w:sz w:val="24"/>
          <w:szCs w:val="24"/>
        </w:rPr>
        <w:t xml:space="preserve">Podjęcie uchwały </w:t>
      </w:r>
      <w:r w:rsidR="00844184" w:rsidRPr="00844184">
        <w:rPr>
          <w:rFonts w:ascii="Arial" w:eastAsia="Calibri" w:hAnsi="Arial" w:cs="Arial"/>
          <w:sz w:val="24"/>
          <w:szCs w:val="24"/>
        </w:rPr>
        <w:t xml:space="preserve">w sprawie zmiany uchwały nr LXXXIII/646/24 Rady Miejskiej </w:t>
      </w:r>
      <w:r w:rsidR="00251F77">
        <w:rPr>
          <w:rFonts w:ascii="Arial" w:eastAsia="Calibri" w:hAnsi="Arial" w:cs="Arial"/>
          <w:sz w:val="24"/>
          <w:szCs w:val="24"/>
        </w:rPr>
        <w:br/>
      </w:r>
      <w:r w:rsidR="00844184" w:rsidRPr="00844184">
        <w:rPr>
          <w:rFonts w:ascii="Arial" w:eastAsia="Calibri" w:hAnsi="Arial" w:cs="Arial"/>
          <w:sz w:val="24"/>
          <w:szCs w:val="24"/>
        </w:rPr>
        <w:t xml:space="preserve">w Świętochłowicach z dnia 29 lutego 2024 r. w sprawie udzielenia dotacji </w:t>
      </w:r>
      <w:r w:rsidR="00251F77">
        <w:rPr>
          <w:rFonts w:ascii="Arial" w:eastAsia="Calibri" w:hAnsi="Arial" w:cs="Arial"/>
          <w:sz w:val="24"/>
          <w:szCs w:val="24"/>
        </w:rPr>
        <w:br/>
      </w:r>
      <w:r w:rsidR="00844184" w:rsidRPr="00844184">
        <w:rPr>
          <w:rFonts w:ascii="Arial" w:eastAsia="Calibri" w:hAnsi="Arial" w:cs="Arial"/>
          <w:sz w:val="24"/>
          <w:szCs w:val="24"/>
        </w:rPr>
        <w:t>na realizację zadania inwestycyjnego pn. „Remont dachu kościoła Rzymskokatolickiej Parafii św. Piotra i Pawła w Świętochłowicach, przy ul. Biskupa Teodora Kubiny 10”, dofinansowanego z Rządowego Programu Odbudowy Zabytków</w:t>
      </w:r>
      <w:r w:rsidR="00844184">
        <w:rPr>
          <w:rFonts w:ascii="Arial" w:eastAsia="Calibri" w:hAnsi="Arial" w:cs="Arial"/>
          <w:sz w:val="24"/>
          <w:szCs w:val="24"/>
        </w:rPr>
        <w:t>.</w:t>
      </w:r>
    </w:p>
    <w:p w14:paraId="66DD2788" w14:textId="77777777" w:rsidR="00001AEE" w:rsidRDefault="00001AEE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01AEE">
        <w:rPr>
          <w:rFonts w:ascii="Arial" w:eastAsia="Calibri" w:hAnsi="Arial" w:cs="Arial"/>
          <w:sz w:val="24"/>
          <w:szCs w:val="24"/>
        </w:rPr>
        <w:t>Podjęcie uchwały w sprawie ogłoszenia tekstów jednolitych następujących miejscowych planów zagospodarowania przestrzennego: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0BE57C2F" w14:textId="77777777" w:rsidR="00001AEE" w:rsidRDefault="00001AEE" w:rsidP="002D76C9">
      <w:pPr>
        <w:widowControl w:val="0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01AEE">
        <w:rPr>
          <w:rFonts w:ascii="Arial" w:eastAsia="Calibri" w:hAnsi="Arial" w:cs="Arial"/>
          <w:sz w:val="24"/>
          <w:szCs w:val="24"/>
        </w:rPr>
        <w:t>1) miejscowego planu zagospodarowania przestrzennego dla obszaru położonego pomiędzy granicą administracyjną miasta oraz ulicami: Drogowa Trasa Średnicowa, Bytomska, Krasickiego, Mickiewicza, Chorzowsk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2A0254F4" w14:textId="77777777" w:rsidR="00001AEE" w:rsidRDefault="00001AEE" w:rsidP="002D76C9">
      <w:pPr>
        <w:widowControl w:val="0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01AEE">
        <w:rPr>
          <w:rFonts w:ascii="Arial" w:eastAsia="Calibri" w:hAnsi="Arial" w:cs="Arial"/>
          <w:sz w:val="24"/>
          <w:szCs w:val="24"/>
        </w:rPr>
        <w:t>2) miejscowego planu zagospodarowania przestrzennego na terenie miasta Świętochłowice w rejonie ulic Chorzowskiej, Bytomskiej oraz projektowanej drogi północ-południe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2E879A4F" w14:textId="77777777" w:rsidR="00001AEE" w:rsidRDefault="00001AEE" w:rsidP="002D76C9">
      <w:pPr>
        <w:widowControl w:val="0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01AEE">
        <w:rPr>
          <w:rFonts w:ascii="Arial" w:eastAsia="Calibri" w:hAnsi="Arial" w:cs="Arial"/>
          <w:sz w:val="24"/>
          <w:szCs w:val="24"/>
        </w:rPr>
        <w:t>3) miejscowego planu zagospodarowania przestrzennego na terenie miasta Świętochłowice w rejonie ulic Chorzowskiej, Barlickiego i Świdr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25568E2" w14:textId="77777777" w:rsidR="00001AEE" w:rsidRDefault="00001AEE" w:rsidP="002D76C9">
      <w:pPr>
        <w:widowControl w:val="0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01AEE">
        <w:rPr>
          <w:rFonts w:ascii="Arial" w:eastAsia="Calibri" w:hAnsi="Arial" w:cs="Arial"/>
          <w:sz w:val="24"/>
          <w:szCs w:val="24"/>
        </w:rPr>
        <w:t>4) miejscowego planu zagospodarowania przestrzennego dla obszaru położonego w północno-zachodniej części miasta Świętochłowice ograniczonego granicą administracyjną miasta, ulicą Chorzowską oraz projektowaną drogą północ-południe</w:t>
      </w:r>
    </w:p>
    <w:p w14:paraId="58AAE9F2" w14:textId="77777777" w:rsidR="00001AEE" w:rsidRDefault="00001AEE" w:rsidP="002D76C9">
      <w:pPr>
        <w:widowControl w:val="0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01AEE">
        <w:rPr>
          <w:rFonts w:ascii="Arial" w:eastAsia="Calibri" w:hAnsi="Arial" w:cs="Arial"/>
          <w:sz w:val="24"/>
          <w:szCs w:val="24"/>
        </w:rPr>
        <w:t>5) miejscowego planu zagospodarowania przestrzennego dla obszaru ograniczonego ulicami: Bytomską, Drogową Trasą Średnicową oraz torami kolejowymi</w:t>
      </w:r>
    </w:p>
    <w:p w14:paraId="2788E3A3" w14:textId="51A59751" w:rsidR="00001AEE" w:rsidRDefault="00001AEE" w:rsidP="002D76C9">
      <w:pPr>
        <w:widowControl w:val="0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01AEE">
        <w:rPr>
          <w:rFonts w:ascii="Arial" w:eastAsia="Calibri" w:hAnsi="Arial" w:cs="Arial"/>
          <w:sz w:val="24"/>
          <w:szCs w:val="24"/>
        </w:rPr>
        <w:t>6) miejscowego planu zagospodarowania przestrzennego dla obszaru w rejonie ulic: DTŚ, Bytomskiej oraz torów kolejowych i granicy administracyjnej miasta</w:t>
      </w:r>
    </w:p>
    <w:p w14:paraId="4EB82FBC" w14:textId="511EC296" w:rsidR="00844184" w:rsidRPr="00001AEE" w:rsidRDefault="00001AEE" w:rsidP="002D76C9">
      <w:pPr>
        <w:widowControl w:val="0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01AEE">
        <w:rPr>
          <w:rFonts w:ascii="Arial" w:eastAsia="Calibri" w:hAnsi="Arial" w:cs="Arial"/>
          <w:sz w:val="24"/>
          <w:szCs w:val="24"/>
        </w:rPr>
        <w:t xml:space="preserve">7) miejscowego planu zagospodarowania przestrzennego dla obszaru w rejonie Drogowej Trasy Średnicowej, linii kolejowej, ulic Metalowców, Wojska Polskiego, </w:t>
      </w:r>
      <w:r w:rsidRPr="00001AEE">
        <w:rPr>
          <w:rFonts w:ascii="Arial" w:eastAsia="Calibri" w:hAnsi="Arial" w:cs="Arial"/>
          <w:sz w:val="24"/>
          <w:szCs w:val="24"/>
        </w:rPr>
        <w:lastRenderedPageBreak/>
        <w:t>Śląskiej i Ceramicznej oraz granicy administracyjnej miasta</w:t>
      </w:r>
      <w:r w:rsidR="00844184">
        <w:rPr>
          <w:rFonts w:ascii="Arial" w:eastAsia="Calibri" w:hAnsi="Arial" w:cs="Arial"/>
          <w:sz w:val="24"/>
          <w:szCs w:val="24"/>
        </w:rPr>
        <w:t>.</w:t>
      </w:r>
    </w:p>
    <w:p w14:paraId="33B0FE5E" w14:textId="0AA21349" w:rsidR="00FF2521" w:rsidRPr="00A44A1A" w:rsidRDefault="00FF2521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44A1A">
        <w:rPr>
          <w:rFonts w:ascii="Arial" w:eastAsia="Calibri" w:hAnsi="Arial" w:cs="Arial"/>
          <w:sz w:val="24"/>
          <w:szCs w:val="24"/>
        </w:rPr>
        <w:t xml:space="preserve">Podjęcie uchwały </w:t>
      </w:r>
      <w:r w:rsidR="00467E98" w:rsidRPr="00A44A1A">
        <w:rPr>
          <w:rFonts w:ascii="Arial" w:eastAsia="Calibri" w:hAnsi="Arial" w:cs="Arial"/>
          <w:sz w:val="24"/>
          <w:szCs w:val="24"/>
        </w:rPr>
        <w:t xml:space="preserve">w sprawie </w:t>
      </w:r>
      <w:r w:rsidR="00A44A1A" w:rsidRPr="00A44A1A">
        <w:rPr>
          <w:rFonts w:ascii="Arial" w:eastAsia="Calibri" w:hAnsi="Arial" w:cs="Arial"/>
          <w:sz w:val="24"/>
          <w:szCs w:val="24"/>
        </w:rPr>
        <w:t>ustalenia opłat za świadczenia udzielane przez publiczne przedszkola prowadzone przez Miasto Świętochłowice.</w:t>
      </w:r>
    </w:p>
    <w:p w14:paraId="37B393EB" w14:textId="49087467" w:rsidR="00FF2521" w:rsidRPr="006C02B1" w:rsidRDefault="00FF2521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 xml:space="preserve">Podjęcie uchwały </w:t>
      </w:r>
      <w:r w:rsidR="007910B2" w:rsidRPr="006C02B1">
        <w:rPr>
          <w:rFonts w:ascii="Arial" w:eastAsia="Calibri" w:hAnsi="Arial" w:cs="Arial"/>
          <w:sz w:val="24"/>
          <w:szCs w:val="24"/>
        </w:rPr>
        <w:t xml:space="preserve">w sprawie oddelegowania radnych Rady Miejskiej </w:t>
      </w:r>
      <w:r w:rsidR="00467E98" w:rsidRPr="006C02B1">
        <w:rPr>
          <w:rFonts w:ascii="Arial" w:eastAsia="Calibri" w:hAnsi="Arial" w:cs="Arial"/>
          <w:sz w:val="24"/>
          <w:szCs w:val="24"/>
        </w:rPr>
        <w:br/>
      </w:r>
      <w:r w:rsidR="007910B2" w:rsidRPr="006C02B1">
        <w:rPr>
          <w:rFonts w:ascii="Arial" w:eastAsia="Calibri" w:hAnsi="Arial" w:cs="Arial"/>
          <w:sz w:val="24"/>
          <w:szCs w:val="24"/>
        </w:rPr>
        <w:t>w Świętochłowicach do składu Komisji Bezpieczeństwa i Porządku.</w:t>
      </w:r>
    </w:p>
    <w:p w14:paraId="4622781F" w14:textId="52097E37" w:rsidR="00467E98" w:rsidRPr="00565883" w:rsidRDefault="00467E98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65883">
        <w:rPr>
          <w:rFonts w:ascii="Arial" w:eastAsia="Calibri" w:hAnsi="Arial" w:cs="Arial"/>
          <w:sz w:val="24"/>
          <w:szCs w:val="24"/>
        </w:rPr>
        <w:t>Podjęcie uchwały w sprawie przyjęcia planów pracy komisji stałych Rady Miejskiej w Świętochłowicach na 2024 rok.</w:t>
      </w:r>
    </w:p>
    <w:p w14:paraId="0DD30B96" w14:textId="77777777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Zakończenie sesji</w:t>
      </w:r>
      <w:r w:rsidR="0060229C">
        <w:rPr>
          <w:rFonts w:ascii="Arial" w:eastAsia="Calibri" w:hAnsi="Arial" w:cs="Arial"/>
          <w:sz w:val="24"/>
          <w:szCs w:val="24"/>
        </w:rPr>
        <w:t>.</w:t>
      </w:r>
    </w:p>
    <w:sectPr w:rsidR="002B58CD" w:rsidRPr="006C02B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F7E9F" w14:textId="5DA917EE" w:rsidR="00CB4CCD" w:rsidRDefault="00196A2C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DD4D" w14:textId="38283D7B" w:rsidR="00CB4CCD" w:rsidRDefault="00196A2C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481C" w14:textId="44D9415D" w:rsidR="00CB4CCD" w:rsidRDefault="00196A2C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11F5E"/>
    <w:rsid w:val="00015EA8"/>
    <w:rsid w:val="00043AC1"/>
    <w:rsid w:val="000C598F"/>
    <w:rsid w:val="000D6C28"/>
    <w:rsid w:val="000F717C"/>
    <w:rsid w:val="00196A2C"/>
    <w:rsid w:val="001A2385"/>
    <w:rsid w:val="001B7E46"/>
    <w:rsid w:val="00213662"/>
    <w:rsid w:val="002346FD"/>
    <w:rsid w:val="002423FF"/>
    <w:rsid w:val="002512CC"/>
    <w:rsid w:val="00251F77"/>
    <w:rsid w:val="00296553"/>
    <w:rsid w:val="002B58CD"/>
    <w:rsid w:val="002D76C9"/>
    <w:rsid w:val="00307DAD"/>
    <w:rsid w:val="00314C39"/>
    <w:rsid w:val="00326EC8"/>
    <w:rsid w:val="003360EC"/>
    <w:rsid w:val="003B0AB3"/>
    <w:rsid w:val="003C0E33"/>
    <w:rsid w:val="003C2ED1"/>
    <w:rsid w:val="004217BC"/>
    <w:rsid w:val="00430B9D"/>
    <w:rsid w:val="00435FDD"/>
    <w:rsid w:val="00445641"/>
    <w:rsid w:val="00467E98"/>
    <w:rsid w:val="004A1C38"/>
    <w:rsid w:val="004B0B97"/>
    <w:rsid w:val="004C4263"/>
    <w:rsid w:val="004C5A40"/>
    <w:rsid w:val="00565883"/>
    <w:rsid w:val="00571DB4"/>
    <w:rsid w:val="005F5B04"/>
    <w:rsid w:val="0060229C"/>
    <w:rsid w:val="006C02B1"/>
    <w:rsid w:val="006F2148"/>
    <w:rsid w:val="007439C1"/>
    <w:rsid w:val="007910B2"/>
    <w:rsid w:val="007C2D7E"/>
    <w:rsid w:val="007D10FD"/>
    <w:rsid w:val="00830E43"/>
    <w:rsid w:val="00844184"/>
    <w:rsid w:val="00851F67"/>
    <w:rsid w:val="00860829"/>
    <w:rsid w:val="008712BF"/>
    <w:rsid w:val="00873AC3"/>
    <w:rsid w:val="008765A4"/>
    <w:rsid w:val="008F1861"/>
    <w:rsid w:val="0090107C"/>
    <w:rsid w:val="00932565"/>
    <w:rsid w:val="009947DD"/>
    <w:rsid w:val="00995468"/>
    <w:rsid w:val="009F1998"/>
    <w:rsid w:val="00A44A1A"/>
    <w:rsid w:val="00A55827"/>
    <w:rsid w:val="00A72B9A"/>
    <w:rsid w:val="00AA09B1"/>
    <w:rsid w:val="00AA6ACF"/>
    <w:rsid w:val="00AC6984"/>
    <w:rsid w:val="00AD5F31"/>
    <w:rsid w:val="00AF07CC"/>
    <w:rsid w:val="00B00078"/>
    <w:rsid w:val="00B163FC"/>
    <w:rsid w:val="00B2316C"/>
    <w:rsid w:val="00B546E6"/>
    <w:rsid w:val="00B7468C"/>
    <w:rsid w:val="00B76033"/>
    <w:rsid w:val="00B9722E"/>
    <w:rsid w:val="00BA5336"/>
    <w:rsid w:val="00C60CB1"/>
    <w:rsid w:val="00C759E7"/>
    <w:rsid w:val="00C8207E"/>
    <w:rsid w:val="00C83A94"/>
    <w:rsid w:val="00C95549"/>
    <w:rsid w:val="00C96177"/>
    <w:rsid w:val="00CB4CCD"/>
    <w:rsid w:val="00CC724F"/>
    <w:rsid w:val="00CF7676"/>
    <w:rsid w:val="00CF7863"/>
    <w:rsid w:val="00D62C13"/>
    <w:rsid w:val="00E23637"/>
    <w:rsid w:val="00E253E3"/>
    <w:rsid w:val="00E61267"/>
    <w:rsid w:val="00EA68FE"/>
    <w:rsid w:val="00EB6E51"/>
    <w:rsid w:val="00EC5F30"/>
    <w:rsid w:val="00EE6F04"/>
    <w:rsid w:val="00EF17FC"/>
    <w:rsid w:val="00F66ABE"/>
    <w:rsid w:val="00F7458F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38</cp:revision>
  <cp:lastPrinted>2024-06-12T06:04:00Z</cp:lastPrinted>
  <dcterms:created xsi:type="dcterms:W3CDTF">2022-05-23T06:58:00Z</dcterms:created>
  <dcterms:modified xsi:type="dcterms:W3CDTF">2024-06-12T09:39:00Z</dcterms:modified>
</cp:coreProperties>
</file>